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0237B" w14:textId="7A2AE26A" w:rsidR="00F55C80" w:rsidRPr="0043208E" w:rsidRDefault="007226E0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43208E">
        <w:rPr>
          <w:rFonts w:ascii="Times New Roman" w:hAnsi="Times New Roman" w:cs="Times New Roman"/>
          <w:sz w:val="32"/>
          <w:szCs w:val="24"/>
        </w:rPr>
        <w:t>Kuruluşumuz, Salgın hastalık dönem</w:t>
      </w:r>
      <w:r w:rsidR="004929B2" w:rsidRPr="0043208E">
        <w:rPr>
          <w:rFonts w:ascii="Times New Roman" w:hAnsi="Times New Roman" w:cs="Times New Roman"/>
          <w:sz w:val="32"/>
          <w:szCs w:val="24"/>
        </w:rPr>
        <w:t>inde</w:t>
      </w:r>
      <w:r w:rsidRPr="0043208E">
        <w:rPr>
          <w:rFonts w:ascii="Times New Roman" w:hAnsi="Times New Roman" w:cs="Times New Roman"/>
          <w:sz w:val="32"/>
          <w:szCs w:val="24"/>
        </w:rPr>
        <w:t xml:space="preserve"> giriş çıkışlar ile ilgili kısıtlamalara gitmiş olup</w:t>
      </w:r>
      <w:r w:rsidR="004929B2" w:rsidRPr="0043208E">
        <w:rPr>
          <w:rFonts w:ascii="Times New Roman" w:hAnsi="Times New Roman" w:cs="Times New Roman"/>
          <w:sz w:val="32"/>
          <w:szCs w:val="24"/>
        </w:rPr>
        <w:t>,</w:t>
      </w:r>
      <w:r w:rsidR="00080DFF" w:rsidRPr="0043208E">
        <w:rPr>
          <w:rFonts w:ascii="Times New Roman" w:hAnsi="Times New Roman" w:cs="Times New Roman"/>
          <w:sz w:val="32"/>
          <w:szCs w:val="24"/>
        </w:rPr>
        <w:t xml:space="preserve"> güvenlikte/girişte görevli tarafından size bildirilen kurallara uyunuz.</w:t>
      </w:r>
    </w:p>
    <w:p w14:paraId="5A3CE93A" w14:textId="135E2708" w:rsidR="002B7728" w:rsidRPr="0043208E" w:rsidRDefault="002B7728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43208E">
        <w:rPr>
          <w:rFonts w:ascii="Times New Roman" w:hAnsi="Times New Roman" w:cs="Times New Roman"/>
          <w:sz w:val="32"/>
          <w:szCs w:val="24"/>
        </w:rPr>
        <w:t xml:space="preserve">Daha önce salgın hastalığa </w:t>
      </w:r>
      <w:r w:rsidR="00B9708F" w:rsidRPr="0043208E">
        <w:rPr>
          <w:rFonts w:ascii="Times New Roman" w:hAnsi="Times New Roman" w:cs="Times New Roman"/>
          <w:sz w:val="32"/>
          <w:szCs w:val="24"/>
        </w:rPr>
        <w:t>yakalanmış</w:t>
      </w:r>
      <w:r w:rsidRPr="0043208E">
        <w:rPr>
          <w:rFonts w:ascii="Times New Roman" w:hAnsi="Times New Roman" w:cs="Times New Roman"/>
          <w:sz w:val="32"/>
          <w:szCs w:val="24"/>
        </w:rPr>
        <w:t xml:space="preserve"> başka birisi ile temas kurmuş, kendinizde ateş,</w:t>
      </w:r>
      <w:r w:rsidR="00940097" w:rsidRPr="0043208E">
        <w:rPr>
          <w:rFonts w:ascii="Times New Roman" w:hAnsi="Times New Roman" w:cs="Times New Roman"/>
          <w:sz w:val="32"/>
          <w:szCs w:val="24"/>
        </w:rPr>
        <w:t xml:space="preserve"> </w:t>
      </w:r>
      <w:r w:rsidRPr="0043208E">
        <w:rPr>
          <w:rFonts w:ascii="Times New Roman" w:hAnsi="Times New Roman" w:cs="Times New Roman"/>
          <w:sz w:val="32"/>
          <w:szCs w:val="24"/>
        </w:rPr>
        <w:t xml:space="preserve"> öksürük</w:t>
      </w:r>
      <w:r w:rsidR="00940097" w:rsidRPr="0043208E">
        <w:rPr>
          <w:rFonts w:ascii="Times New Roman" w:hAnsi="Times New Roman" w:cs="Times New Roman"/>
          <w:sz w:val="32"/>
          <w:szCs w:val="24"/>
        </w:rPr>
        <w:t xml:space="preserve">, </w:t>
      </w:r>
      <w:r w:rsidRPr="0043208E">
        <w:rPr>
          <w:rFonts w:ascii="Times New Roman" w:hAnsi="Times New Roman" w:cs="Times New Roman"/>
          <w:sz w:val="32"/>
          <w:szCs w:val="24"/>
        </w:rPr>
        <w:t>hapşuruk</w:t>
      </w:r>
      <w:r w:rsidR="00940097" w:rsidRPr="0043208E">
        <w:rPr>
          <w:rFonts w:ascii="Times New Roman" w:hAnsi="Times New Roman" w:cs="Times New Roman"/>
          <w:sz w:val="32"/>
          <w:szCs w:val="24"/>
        </w:rPr>
        <w:t xml:space="preserve"> ve</w:t>
      </w:r>
      <w:r w:rsidRPr="0043208E">
        <w:rPr>
          <w:rFonts w:ascii="Times New Roman" w:hAnsi="Times New Roman" w:cs="Times New Roman"/>
          <w:sz w:val="32"/>
          <w:szCs w:val="24"/>
        </w:rPr>
        <w:t xml:space="preserve"> </w:t>
      </w:r>
      <w:r w:rsidR="00B9708F" w:rsidRPr="0043208E">
        <w:rPr>
          <w:rFonts w:ascii="Times New Roman" w:hAnsi="Times New Roman" w:cs="Times New Roman"/>
          <w:sz w:val="32"/>
          <w:szCs w:val="24"/>
        </w:rPr>
        <w:t xml:space="preserve">halsizlik </w:t>
      </w:r>
      <w:r w:rsidRPr="0043208E">
        <w:rPr>
          <w:rFonts w:ascii="Times New Roman" w:hAnsi="Times New Roman" w:cs="Times New Roman"/>
          <w:sz w:val="32"/>
          <w:szCs w:val="24"/>
        </w:rPr>
        <w:t>gibi semptomları hissediyorsanız kuruluşa girmeyiniz ve en yakın sağlık kuruluşuna başvurunuz.</w:t>
      </w:r>
    </w:p>
    <w:p w14:paraId="4631AA57" w14:textId="3BB12A70" w:rsidR="004929B2" w:rsidRPr="0043208E" w:rsidRDefault="00647347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43208E">
        <w:rPr>
          <w:rFonts w:ascii="Times New Roman" w:hAnsi="Times New Roman" w:cs="Times New Roman"/>
          <w:sz w:val="32"/>
          <w:szCs w:val="24"/>
        </w:rPr>
        <w:t>Ziyaret sebebinizi görevliye bildiriniz</w:t>
      </w:r>
      <w:r w:rsidR="00940097" w:rsidRPr="0043208E">
        <w:rPr>
          <w:rFonts w:ascii="Times New Roman" w:hAnsi="Times New Roman" w:cs="Times New Roman"/>
          <w:sz w:val="32"/>
          <w:szCs w:val="24"/>
        </w:rPr>
        <w:t xml:space="preserve"> ve doğrudan içeri girmeye çalışmayınız.</w:t>
      </w:r>
    </w:p>
    <w:p w14:paraId="6367D57F" w14:textId="5F26558A" w:rsidR="00647347" w:rsidRPr="0043208E" w:rsidRDefault="00647347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43208E">
        <w:rPr>
          <w:rFonts w:ascii="Times New Roman" w:hAnsi="Times New Roman" w:cs="Times New Roman"/>
          <w:sz w:val="32"/>
          <w:szCs w:val="24"/>
        </w:rPr>
        <w:t xml:space="preserve">Görevlinin ziyaret etmek istediğiniz kişi ile iletişime geçmesini ve </w:t>
      </w:r>
      <w:r w:rsidR="00D0789A" w:rsidRPr="0043208E">
        <w:rPr>
          <w:rFonts w:ascii="Times New Roman" w:hAnsi="Times New Roman" w:cs="Times New Roman"/>
          <w:sz w:val="32"/>
          <w:szCs w:val="24"/>
        </w:rPr>
        <w:t>kabul edilip edilmediğiniz ile ilgili</w:t>
      </w:r>
      <w:r w:rsidR="00DA47B4" w:rsidRPr="0043208E">
        <w:rPr>
          <w:rFonts w:ascii="Times New Roman" w:hAnsi="Times New Roman" w:cs="Times New Roman"/>
          <w:sz w:val="32"/>
          <w:szCs w:val="24"/>
        </w:rPr>
        <w:t xml:space="preserve"> size</w:t>
      </w:r>
      <w:r w:rsidR="00D0789A" w:rsidRPr="0043208E">
        <w:rPr>
          <w:rFonts w:ascii="Times New Roman" w:hAnsi="Times New Roman" w:cs="Times New Roman"/>
          <w:sz w:val="32"/>
          <w:szCs w:val="24"/>
        </w:rPr>
        <w:t xml:space="preserve"> bilgi</w:t>
      </w:r>
      <w:r w:rsidR="00DA47B4" w:rsidRPr="0043208E">
        <w:rPr>
          <w:rFonts w:ascii="Times New Roman" w:hAnsi="Times New Roman" w:cs="Times New Roman"/>
          <w:sz w:val="32"/>
          <w:szCs w:val="24"/>
        </w:rPr>
        <w:t xml:space="preserve"> verilmesini</w:t>
      </w:r>
      <w:r w:rsidR="00D0789A" w:rsidRPr="0043208E">
        <w:rPr>
          <w:rFonts w:ascii="Times New Roman" w:hAnsi="Times New Roman" w:cs="Times New Roman"/>
          <w:sz w:val="32"/>
          <w:szCs w:val="24"/>
        </w:rPr>
        <w:t xml:space="preserve"> bekleyiniz.</w:t>
      </w:r>
    </w:p>
    <w:p w14:paraId="1A8C8E55" w14:textId="6FB1110D" w:rsidR="00D0789A" w:rsidRPr="0043208E" w:rsidRDefault="00D0789A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43208E">
        <w:rPr>
          <w:rFonts w:ascii="Times New Roman" w:hAnsi="Times New Roman" w:cs="Times New Roman"/>
          <w:sz w:val="32"/>
          <w:szCs w:val="24"/>
        </w:rPr>
        <w:t>Kuruluşa ziyaretçi olarak kabul edilmemişseniz ısrarcı olmayınız ve diğer iletişim yollarını</w:t>
      </w:r>
      <w:r w:rsidR="00B30624" w:rsidRPr="0043208E">
        <w:rPr>
          <w:rFonts w:ascii="Times New Roman" w:hAnsi="Times New Roman" w:cs="Times New Roman"/>
          <w:sz w:val="32"/>
          <w:szCs w:val="24"/>
        </w:rPr>
        <w:t xml:space="preserve"> (telefon,sms vb)</w:t>
      </w:r>
      <w:r w:rsidRPr="0043208E">
        <w:rPr>
          <w:rFonts w:ascii="Times New Roman" w:hAnsi="Times New Roman" w:cs="Times New Roman"/>
          <w:sz w:val="32"/>
          <w:szCs w:val="24"/>
        </w:rPr>
        <w:t xml:space="preserve"> tercih ediniz.</w:t>
      </w:r>
    </w:p>
    <w:p w14:paraId="672CBA6F" w14:textId="67D83923" w:rsidR="00C07FA0" w:rsidRPr="0043208E" w:rsidRDefault="00B30624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43208E">
        <w:rPr>
          <w:rFonts w:ascii="Times New Roman" w:hAnsi="Times New Roman" w:cs="Times New Roman"/>
          <w:sz w:val="32"/>
          <w:szCs w:val="24"/>
        </w:rPr>
        <w:t xml:space="preserve">Kuruluş giriş noktasında yoğunluğa neden şekilde </w:t>
      </w:r>
      <w:r w:rsidR="00AB3D1E" w:rsidRPr="0043208E">
        <w:rPr>
          <w:rFonts w:ascii="Times New Roman" w:hAnsi="Times New Roman" w:cs="Times New Roman"/>
          <w:sz w:val="32"/>
          <w:szCs w:val="24"/>
        </w:rPr>
        <w:t>bekleme yapma</w:t>
      </w:r>
      <w:r w:rsidR="00C07FA0" w:rsidRPr="0043208E">
        <w:rPr>
          <w:rFonts w:ascii="Times New Roman" w:hAnsi="Times New Roman" w:cs="Times New Roman"/>
          <w:sz w:val="32"/>
          <w:szCs w:val="24"/>
        </w:rPr>
        <w:t>yınız.</w:t>
      </w:r>
    </w:p>
    <w:p w14:paraId="76E80C84" w14:textId="6D3D4BE9" w:rsidR="00B30624" w:rsidRPr="0043208E" w:rsidRDefault="00C07FA0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43208E">
        <w:rPr>
          <w:rFonts w:ascii="Times New Roman" w:hAnsi="Times New Roman" w:cs="Times New Roman"/>
          <w:sz w:val="32"/>
          <w:szCs w:val="24"/>
        </w:rPr>
        <w:t>Kuruluşa ziya</w:t>
      </w:r>
      <w:r w:rsidR="009A56BC" w:rsidRPr="0043208E">
        <w:rPr>
          <w:rFonts w:ascii="Times New Roman" w:hAnsi="Times New Roman" w:cs="Times New Roman"/>
          <w:sz w:val="32"/>
          <w:szCs w:val="24"/>
        </w:rPr>
        <w:t xml:space="preserve">retçi olarak kabul edilmişseniz, görevlinin </w:t>
      </w:r>
      <w:r w:rsidRPr="0043208E">
        <w:rPr>
          <w:rFonts w:ascii="Times New Roman" w:hAnsi="Times New Roman" w:cs="Times New Roman"/>
          <w:sz w:val="32"/>
          <w:szCs w:val="24"/>
        </w:rPr>
        <w:t>sizden doldurmanız</w:t>
      </w:r>
      <w:r w:rsidR="00964F8E" w:rsidRPr="0043208E">
        <w:rPr>
          <w:rFonts w:ascii="Times New Roman" w:hAnsi="Times New Roman" w:cs="Times New Roman"/>
          <w:sz w:val="32"/>
          <w:szCs w:val="24"/>
        </w:rPr>
        <w:t>ı istediği</w:t>
      </w:r>
      <w:r w:rsidRPr="0043208E">
        <w:rPr>
          <w:rFonts w:ascii="Times New Roman" w:hAnsi="Times New Roman" w:cs="Times New Roman"/>
          <w:sz w:val="32"/>
          <w:szCs w:val="24"/>
        </w:rPr>
        <w:t xml:space="preserve"> belgeleri doldurunuz.</w:t>
      </w:r>
      <w:r w:rsidR="00AB3D1E" w:rsidRPr="0043208E">
        <w:rPr>
          <w:rFonts w:ascii="Times New Roman" w:hAnsi="Times New Roman" w:cs="Times New Roman"/>
          <w:sz w:val="32"/>
          <w:szCs w:val="24"/>
        </w:rPr>
        <w:t xml:space="preserve"> </w:t>
      </w:r>
    </w:p>
    <w:p w14:paraId="225A9400" w14:textId="0A6D081F" w:rsidR="00563AFF" w:rsidRPr="0043208E" w:rsidRDefault="00563AFF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43208E">
        <w:rPr>
          <w:rFonts w:ascii="Times New Roman" w:hAnsi="Times New Roman" w:cs="Times New Roman"/>
          <w:sz w:val="32"/>
          <w:szCs w:val="24"/>
        </w:rPr>
        <w:t>Kuruluşa girişten itibaren muhtelif noktalara tespit edilmiş el antiseptiklerini kullanınız.</w:t>
      </w:r>
    </w:p>
    <w:p w14:paraId="4DC13229" w14:textId="77777777" w:rsidR="00FE55E7" w:rsidRPr="0043208E" w:rsidRDefault="00964F8E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43208E">
        <w:rPr>
          <w:rFonts w:ascii="Times New Roman" w:hAnsi="Times New Roman" w:cs="Times New Roman"/>
          <w:sz w:val="32"/>
          <w:szCs w:val="24"/>
        </w:rPr>
        <w:t>Kuruluş içerisinde sadece lobide ziyaretçi görüşmeleri yapılmakta olup, kuruluş içerisinde diğer odalar</w:t>
      </w:r>
      <w:r w:rsidR="0023099C" w:rsidRPr="0043208E">
        <w:rPr>
          <w:rFonts w:ascii="Times New Roman" w:hAnsi="Times New Roman" w:cs="Times New Roman"/>
          <w:sz w:val="32"/>
          <w:szCs w:val="24"/>
        </w:rPr>
        <w:t xml:space="preserve"> (sınıf,ofis, öğretmenler odası vb)</w:t>
      </w:r>
      <w:r w:rsidRPr="0043208E">
        <w:rPr>
          <w:rFonts w:ascii="Times New Roman" w:hAnsi="Times New Roman" w:cs="Times New Roman"/>
          <w:sz w:val="32"/>
          <w:szCs w:val="24"/>
        </w:rPr>
        <w:t xml:space="preserve"> ve birimlere girmeyiniz.</w:t>
      </w:r>
    </w:p>
    <w:p w14:paraId="2BEF45F2" w14:textId="07AE2092" w:rsidR="00FE55E7" w:rsidRPr="0043208E" w:rsidRDefault="00FE55E7" w:rsidP="0043208E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rPr>
          <w:rFonts w:ascii="Times New Roman" w:hAnsi="Times New Roman" w:cs="Times New Roman"/>
          <w:sz w:val="32"/>
          <w:szCs w:val="24"/>
        </w:rPr>
      </w:pPr>
      <w:r w:rsidRPr="0043208E">
        <w:rPr>
          <w:rFonts w:ascii="Times New Roman" w:hAnsi="Times New Roman" w:cs="Times New Roman"/>
          <w:sz w:val="32"/>
          <w:szCs w:val="24"/>
        </w:rPr>
        <w:t>Kuruluşta ziyaretinizi mümkün olduğunca kısa tutunuz.</w:t>
      </w:r>
    </w:p>
    <w:p w14:paraId="7DBCE064" w14:textId="77777777" w:rsidR="00FE55E7" w:rsidRPr="0043208E" w:rsidRDefault="00FE55E7" w:rsidP="00FE55E7">
      <w:pPr>
        <w:widowControl w:val="0"/>
        <w:autoSpaceDE w:val="0"/>
        <w:autoSpaceDN w:val="0"/>
        <w:spacing w:before="148" w:after="200" w:line="276" w:lineRule="auto"/>
        <w:ind w:left="360"/>
        <w:jc w:val="both"/>
        <w:rPr>
          <w:rFonts w:ascii="Times New Roman" w:hAnsi="Times New Roman" w:cs="Times New Roman"/>
          <w:sz w:val="32"/>
          <w:szCs w:val="24"/>
        </w:rPr>
      </w:pPr>
    </w:p>
    <w:p w14:paraId="7F65585C" w14:textId="77777777" w:rsidR="00563AFF" w:rsidRPr="0043208E" w:rsidRDefault="00563AFF" w:rsidP="004929B2">
      <w:pPr>
        <w:widowControl w:val="0"/>
        <w:autoSpaceDE w:val="0"/>
        <w:autoSpaceDN w:val="0"/>
        <w:spacing w:before="148" w:after="200" w:line="276" w:lineRule="auto"/>
        <w:ind w:left="567"/>
        <w:jc w:val="both"/>
        <w:rPr>
          <w:rFonts w:ascii="Times New Roman" w:hAnsi="Times New Roman" w:cs="Times New Roman"/>
        </w:rPr>
      </w:pPr>
    </w:p>
    <w:p w14:paraId="79ECAE0C" w14:textId="77777777" w:rsidR="00080DFF" w:rsidRPr="0043208E" w:rsidRDefault="00080DFF" w:rsidP="004929B2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ind w:left="567"/>
        <w:jc w:val="both"/>
        <w:rPr>
          <w:rFonts w:ascii="Times New Roman" w:hAnsi="Times New Roman" w:cs="Times New Roman"/>
        </w:rPr>
      </w:pPr>
    </w:p>
    <w:p w14:paraId="15F3EC25" w14:textId="77777777" w:rsidR="001205F4" w:rsidRPr="0043208E" w:rsidRDefault="001205F4" w:rsidP="001205F4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205F4" w:rsidRPr="0043208E" w:rsidSect="00FE55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0EA44" w14:textId="77777777" w:rsidR="00361BC9" w:rsidRDefault="00361BC9" w:rsidP="00BE2D4E">
      <w:pPr>
        <w:spacing w:line="240" w:lineRule="auto"/>
      </w:pPr>
      <w:r>
        <w:separator/>
      </w:r>
    </w:p>
  </w:endnote>
  <w:endnote w:type="continuationSeparator" w:id="0">
    <w:p w14:paraId="085C5F66" w14:textId="77777777" w:rsidR="00361BC9" w:rsidRDefault="00361BC9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A9CA4" w14:textId="77777777" w:rsidR="00FD78B8" w:rsidRDefault="00FD78B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C7886" w14:textId="77777777" w:rsidR="00FD78B8" w:rsidRDefault="00FD78B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C3E94" w14:textId="77777777" w:rsidR="00FD78B8" w:rsidRDefault="00FD78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0E3C1" w14:textId="77777777" w:rsidR="00361BC9" w:rsidRDefault="00361BC9" w:rsidP="00BE2D4E">
      <w:pPr>
        <w:spacing w:line="240" w:lineRule="auto"/>
      </w:pPr>
      <w:r>
        <w:separator/>
      </w:r>
    </w:p>
  </w:footnote>
  <w:footnote w:type="continuationSeparator" w:id="0">
    <w:p w14:paraId="680C1878" w14:textId="77777777" w:rsidR="00361BC9" w:rsidRDefault="00361BC9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E30FC" w14:textId="77777777" w:rsidR="00FD78B8" w:rsidRDefault="00FD78B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475" w:type="dxa"/>
      <w:tblInd w:w="-7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69"/>
      <w:gridCol w:w="6663"/>
      <w:gridCol w:w="2343"/>
    </w:tblGrid>
    <w:tr w:rsidR="00FE55E7" w14:paraId="3879C150" w14:textId="77777777" w:rsidTr="00FE55E7">
      <w:trPr>
        <w:trHeight w:val="1107"/>
      </w:trPr>
      <w:tc>
        <w:tcPr>
          <w:tcW w:w="146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C0611BB" w14:textId="77777777" w:rsidR="00FE55E7" w:rsidRDefault="00FE55E7" w:rsidP="00100392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1F9FBEC" wp14:editId="5E4248C0">
                <wp:extent cx="844061" cy="844061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072" cy="844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FE30294" w14:textId="77777777" w:rsidR="00FE55E7" w:rsidRPr="0043208E" w:rsidRDefault="00FE55E7" w:rsidP="00100392">
          <w:pPr>
            <w:jc w:val="center"/>
            <w:rPr>
              <w:rFonts w:ascii="Times New Roman" w:hAnsi="Times New Roman" w:cs="Times New Roman"/>
              <w:color w:val="FF0000"/>
            </w:rPr>
          </w:pPr>
          <w:r w:rsidRPr="0043208E">
            <w:rPr>
              <w:rFonts w:ascii="Times New Roman" w:hAnsi="Times New Roman" w:cs="Times New Roman"/>
              <w:color w:val="FF0000"/>
            </w:rPr>
            <w:t>TC.</w:t>
          </w:r>
        </w:p>
        <w:p w14:paraId="42E6EB31" w14:textId="4357038D" w:rsidR="00FE55E7" w:rsidRPr="0043208E" w:rsidRDefault="00FD78B8" w:rsidP="00100392">
          <w:pPr>
            <w:jc w:val="center"/>
            <w:rPr>
              <w:rFonts w:ascii="Times New Roman" w:hAnsi="Times New Roman" w:cs="Times New Roman"/>
              <w:color w:val="FF0000"/>
            </w:rPr>
          </w:pPr>
          <w:r>
            <w:rPr>
              <w:rFonts w:ascii="Times New Roman" w:hAnsi="Times New Roman" w:cs="Times New Roman"/>
              <w:color w:val="FF0000"/>
            </w:rPr>
            <w:t xml:space="preserve">OSMANGAZİ </w:t>
          </w:r>
          <w:r w:rsidR="00FE55E7" w:rsidRPr="0043208E">
            <w:rPr>
              <w:rFonts w:ascii="Times New Roman" w:hAnsi="Times New Roman" w:cs="Times New Roman"/>
              <w:color w:val="FF0000"/>
            </w:rPr>
            <w:t>KAYMAKAMLIĞI</w:t>
          </w:r>
        </w:p>
        <w:p w14:paraId="2FD9815B" w14:textId="2063A999" w:rsidR="00FE55E7" w:rsidRPr="0043208E" w:rsidRDefault="00FD78B8" w:rsidP="00100392">
          <w:pPr>
            <w:jc w:val="center"/>
            <w:rPr>
              <w:rFonts w:ascii="Times New Roman" w:hAnsi="Times New Roman" w:cs="Times New Roman"/>
              <w:color w:val="FF0000"/>
            </w:rPr>
          </w:pPr>
          <w:r>
            <w:rPr>
              <w:rFonts w:ascii="Times New Roman" w:hAnsi="Times New Roman" w:cs="Times New Roman"/>
              <w:color w:val="FF0000"/>
            </w:rPr>
            <w:t xml:space="preserve">İLÇE MİLLİ EĞİTİM </w:t>
          </w:r>
          <w:r w:rsidR="00FE55E7" w:rsidRPr="0043208E">
            <w:rPr>
              <w:rFonts w:ascii="Times New Roman" w:hAnsi="Times New Roman" w:cs="Times New Roman"/>
              <w:color w:val="FF0000"/>
            </w:rPr>
            <w:t xml:space="preserve"> MÜDÜRLÜĞÜ</w:t>
          </w:r>
        </w:p>
        <w:p w14:paraId="46444FA2" w14:textId="7CC6ED65" w:rsidR="00FE55E7" w:rsidRPr="0043208E" w:rsidRDefault="00FD78B8" w:rsidP="00100392">
          <w:pPr>
            <w:jc w:val="center"/>
            <w:rPr>
              <w:rFonts w:ascii="Times New Roman" w:hAnsi="Times New Roman" w:cs="Times New Roman"/>
              <w:color w:val="FF0000"/>
            </w:rPr>
          </w:pPr>
          <w:r>
            <w:rPr>
              <w:rFonts w:ascii="Times New Roman" w:hAnsi="Times New Roman" w:cs="Times New Roman"/>
              <w:color w:val="FF0000"/>
            </w:rPr>
            <w:t>ORHANBEY İLKOKULU</w:t>
          </w:r>
          <w:bookmarkStart w:id="0" w:name="_GoBack"/>
          <w:bookmarkEnd w:id="0"/>
        </w:p>
        <w:p w14:paraId="45AFCFF2" w14:textId="741A5D16" w:rsidR="00FE55E7" w:rsidRPr="0043208E" w:rsidRDefault="00670001" w:rsidP="00100392">
          <w:pPr>
            <w:jc w:val="center"/>
            <w:rPr>
              <w:rFonts w:ascii="Times New Roman" w:hAnsi="Times New Roman" w:cs="Times New Roman"/>
              <w:color w:val="FF0000"/>
            </w:rPr>
          </w:pPr>
          <w:r w:rsidRPr="0043208E">
            <w:rPr>
              <w:rFonts w:ascii="Times New Roman" w:hAnsi="Times New Roman" w:cs="Times New Roman"/>
              <w:color w:val="FF0000"/>
            </w:rPr>
            <w:t>KURULUŞ GİRİŞ TALİMATI</w:t>
          </w:r>
        </w:p>
      </w:tc>
      <w:tc>
        <w:tcPr>
          <w:tcW w:w="23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4C94571" w14:textId="77777777" w:rsidR="00FE55E7" w:rsidRPr="0043208E" w:rsidRDefault="00FE55E7" w:rsidP="00100392">
          <w:pPr>
            <w:jc w:val="center"/>
            <w:rPr>
              <w:rFonts w:ascii="Times New Roman" w:hAnsi="Times New Roman" w:cs="Times New Roman"/>
            </w:rPr>
          </w:pPr>
          <w:r w:rsidRPr="0043208E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2FEDDA8C" wp14:editId="52E5FCCF">
                <wp:extent cx="1399429" cy="971067"/>
                <wp:effectExtent l="0" t="0" r="0" b="635"/>
                <wp:docPr id="1" name="Resim 1" descr="C:\Users\SavasCORDUKOGLU\Desktop\OKULUM TEMİZ BELGELENDİRME PROGRAMI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vasCORDUKOGLU\Desktop\OKULUM TEMİZ BELGELENDİRME PROGRAMI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94" cy="97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632F6" w14:textId="77777777" w:rsidR="00FD78B8" w:rsidRDefault="00FD78B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393CA4"/>
    <w:multiLevelType w:val="hybridMultilevel"/>
    <w:tmpl w:val="34782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32BA"/>
    <w:multiLevelType w:val="hybridMultilevel"/>
    <w:tmpl w:val="36A0F0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5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24D99"/>
    <w:multiLevelType w:val="hybridMultilevel"/>
    <w:tmpl w:val="7004A20E"/>
    <w:lvl w:ilvl="0" w:tplc="041F000F">
      <w:start w:val="1"/>
      <w:numFmt w:val="decimal"/>
      <w:lvlText w:val="%1."/>
      <w:lvlJc w:val="left"/>
      <w:pPr>
        <w:ind w:left="1647" w:hanging="360"/>
      </w:p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302086F"/>
    <w:multiLevelType w:val="hybridMultilevel"/>
    <w:tmpl w:val="5D74B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B7073F5"/>
    <w:multiLevelType w:val="hybridMultilevel"/>
    <w:tmpl w:val="FD847C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A6E3F"/>
    <w:multiLevelType w:val="hybridMultilevel"/>
    <w:tmpl w:val="6A54A40C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21"/>
  </w:num>
  <w:num w:numId="5">
    <w:abstractNumId w:val="11"/>
  </w:num>
  <w:num w:numId="6">
    <w:abstractNumId w:val="16"/>
  </w:num>
  <w:num w:numId="7">
    <w:abstractNumId w:val="19"/>
  </w:num>
  <w:num w:numId="8">
    <w:abstractNumId w:val="1"/>
  </w:num>
  <w:num w:numId="9">
    <w:abstractNumId w:val="27"/>
  </w:num>
  <w:num w:numId="10">
    <w:abstractNumId w:val="15"/>
  </w:num>
  <w:num w:numId="11">
    <w:abstractNumId w:val="13"/>
  </w:num>
  <w:num w:numId="12">
    <w:abstractNumId w:val="25"/>
  </w:num>
  <w:num w:numId="13">
    <w:abstractNumId w:val="4"/>
  </w:num>
  <w:num w:numId="14">
    <w:abstractNumId w:val="8"/>
  </w:num>
  <w:num w:numId="15">
    <w:abstractNumId w:val="28"/>
  </w:num>
  <w:num w:numId="16">
    <w:abstractNumId w:val="6"/>
  </w:num>
  <w:num w:numId="17">
    <w:abstractNumId w:val="18"/>
  </w:num>
  <w:num w:numId="18">
    <w:abstractNumId w:val="20"/>
  </w:num>
  <w:num w:numId="19">
    <w:abstractNumId w:val="5"/>
  </w:num>
  <w:num w:numId="20">
    <w:abstractNumId w:val="26"/>
  </w:num>
  <w:num w:numId="21">
    <w:abstractNumId w:val="0"/>
  </w:num>
  <w:num w:numId="22">
    <w:abstractNumId w:val="7"/>
  </w:num>
  <w:num w:numId="23">
    <w:abstractNumId w:val="14"/>
  </w:num>
  <w:num w:numId="24">
    <w:abstractNumId w:val="23"/>
  </w:num>
  <w:num w:numId="25">
    <w:abstractNumId w:val="9"/>
  </w:num>
  <w:num w:numId="26">
    <w:abstractNumId w:val="3"/>
  </w:num>
  <w:num w:numId="27">
    <w:abstractNumId w:val="17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0FE1"/>
    <w:rsid w:val="000041C5"/>
    <w:rsid w:val="00004A3F"/>
    <w:rsid w:val="00005B23"/>
    <w:rsid w:val="00011C84"/>
    <w:rsid w:val="00013D69"/>
    <w:rsid w:val="0001458F"/>
    <w:rsid w:val="00015349"/>
    <w:rsid w:val="0001567F"/>
    <w:rsid w:val="0001737B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45E8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0DFF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D548E"/>
    <w:rsid w:val="000E0087"/>
    <w:rsid w:val="000E307B"/>
    <w:rsid w:val="000E5593"/>
    <w:rsid w:val="000E6DD8"/>
    <w:rsid w:val="000E7B85"/>
    <w:rsid w:val="000F0725"/>
    <w:rsid w:val="000F4B02"/>
    <w:rsid w:val="000F4F19"/>
    <w:rsid w:val="000F55E6"/>
    <w:rsid w:val="000F5AB0"/>
    <w:rsid w:val="00101C80"/>
    <w:rsid w:val="00105A15"/>
    <w:rsid w:val="00106FAE"/>
    <w:rsid w:val="001072A9"/>
    <w:rsid w:val="001076E8"/>
    <w:rsid w:val="001134CC"/>
    <w:rsid w:val="00115F8B"/>
    <w:rsid w:val="0011615D"/>
    <w:rsid w:val="001205F4"/>
    <w:rsid w:val="00124CED"/>
    <w:rsid w:val="0012770A"/>
    <w:rsid w:val="00130EDA"/>
    <w:rsid w:val="00131454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03D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21C6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305B"/>
    <w:rsid w:val="00204D86"/>
    <w:rsid w:val="00205467"/>
    <w:rsid w:val="00205D0A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4ACA"/>
    <w:rsid w:val="002254D4"/>
    <w:rsid w:val="002279A6"/>
    <w:rsid w:val="00230076"/>
    <w:rsid w:val="002302A1"/>
    <w:rsid w:val="0023099C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39F5"/>
    <w:rsid w:val="002452F3"/>
    <w:rsid w:val="0024622C"/>
    <w:rsid w:val="00250D24"/>
    <w:rsid w:val="002517C8"/>
    <w:rsid w:val="002545A5"/>
    <w:rsid w:val="00255F1B"/>
    <w:rsid w:val="00256705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131"/>
    <w:rsid w:val="00295BFD"/>
    <w:rsid w:val="002A0747"/>
    <w:rsid w:val="002A3B22"/>
    <w:rsid w:val="002A4375"/>
    <w:rsid w:val="002A6A37"/>
    <w:rsid w:val="002B37DE"/>
    <w:rsid w:val="002B7728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4CBB"/>
    <w:rsid w:val="003154B0"/>
    <w:rsid w:val="00317DC6"/>
    <w:rsid w:val="003200D1"/>
    <w:rsid w:val="003211D7"/>
    <w:rsid w:val="00324315"/>
    <w:rsid w:val="00325889"/>
    <w:rsid w:val="003262FC"/>
    <w:rsid w:val="00327B50"/>
    <w:rsid w:val="0033042B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55EB6"/>
    <w:rsid w:val="00361BC9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208E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29B2"/>
    <w:rsid w:val="00494D99"/>
    <w:rsid w:val="00495149"/>
    <w:rsid w:val="00496561"/>
    <w:rsid w:val="00496A85"/>
    <w:rsid w:val="00497D66"/>
    <w:rsid w:val="004A046A"/>
    <w:rsid w:val="004A094D"/>
    <w:rsid w:val="004A4FD9"/>
    <w:rsid w:val="004A6245"/>
    <w:rsid w:val="004A65C2"/>
    <w:rsid w:val="004A6A7D"/>
    <w:rsid w:val="004B06E5"/>
    <w:rsid w:val="004B166E"/>
    <w:rsid w:val="004B362D"/>
    <w:rsid w:val="004B4169"/>
    <w:rsid w:val="004B4826"/>
    <w:rsid w:val="004B51AA"/>
    <w:rsid w:val="004B6F8A"/>
    <w:rsid w:val="004C00A7"/>
    <w:rsid w:val="004C07C3"/>
    <w:rsid w:val="004D1451"/>
    <w:rsid w:val="004D1B6D"/>
    <w:rsid w:val="004D23F1"/>
    <w:rsid w:val="004E2625"/>
    <w:rsid w:val="004E27A0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4740"/>
    <w:rsid w:val="00557B3D"/>
    <w:rsid w:val="00563AFF"/>
    <w:rsid w:val="005679F8"/>
    <w:rsid w:val="00572508"/>
    <w:rsid w:val="00576830"/>
    <w:rsid w:val="00577548"/>
    <w:rsid w:val="00582BEC"/>
    <w:rsid w:val="00583702"/>
    <w:rsid w:val="0058370A"/>
    <w:rsid w:val="00586AEE"/>
    <w:rsid w:val="0058745A"/>
    <w:rsid w:val="00590A15"/>
    <w:rsid w:val="00592164"/>
    <w:rsid w:val="005952CF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0D74"/>
    <w:rsid w:val="005E1A98"/>
    <w:rsid w:val="005E1F76"/>
    <w:rsid w:val="005E306C"/>
    <w:rsid w:val="005E35B1"/>
    <w:rsid w:val="005E7D08"/>
    <w:rsid w:val="005F2CD3"/>
    <w:rsid w:val="005F47FE"/>
    <w:rsid w:val="005F519F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47347"/>
    <w:rsid w:val="00650754"/>
    <w:rsid w:val="00654022"/>
    <w:rsid w:val="0065474A"/>
    <w:rsid w:val="00654CC6"/>
    <w:rsid w:val="006565CE"/>
    <w:rsid w:val="006578CB"/>
    <w:rsid w:val="006602E9"/>
    <w:rsid w:val="00662A91"/>
    <w:rsid w:val="00667935"/>
    <w:rsid w:val="00670001"/>
    <w:rsid w:val="00681681"/>
    <w:rsid w:val="00681C18"/>
    <w:rsid w:val="00685679"/>
    <w:rsid w:val="00686FC9"/>
    <w:rsid w:val="00690411"/>
    <w:rsid w:val="0069065A"/>
    <w:rsid w:val="006930F6"/>
    <w:rsid w:val="006A2387"/>
    <w:rsid w:val="006A3745"/>
    <w:rsid w:val="006B1106"/>
    <w:rsid w:val="006B5069"/>
    <w:rsid w:val="006B6841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1DE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6913"/>
    <w:rsid w:val="00717279"/>
    <w:rsid w:val="00717F39"/>
    <w:rsid w:val="007226E0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B5D79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5525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11D"/>
    <w:rsid w:val="008226C1"/>
    <w:rsid w:val="00822AA2"/>
    <w:rsid w:val="00825732"/>
    <w:rsid w:val="00826F9D"/>
    <w:rsid w:val="00831BB4"/>
    <w:rsid w:val="008337F1"/>
    <w:rsid w:val="00835173"/>
    <w:rsid w:val="008360C5"/>
    <w:rsid w:val="008405B0"/>
    <w:rsid w:val="008457B1"/>
    <w:rsid w:val="00850FD0"/>
    <w:rsid w:val="008520CB"/>
    <w:rsid w:val="00854244"/>
    <w:rsid w:val="00855463"/>
    <w:rsid w:val="00861B9D"/>
    <w:rsid w:val="0086516A"/>
    <w:rsid w:val="0086648A"/>
    <w:rsid w:val="00870C47"/>
    <w:rsid w:val="00872297"/>
    <w:rsid w:val="008743C4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619A"/>
    <w:rsid w:val="00897AF0"/>
    <w:rsid w:val="008A0D06"/>
    <w:rsid w:val="008A6133"/>
    <w:rsid w:val="008B245F"/>
    <w:rsid w:val="008B2C5C"/>
    <w:rsid w:val="008B30BD"/>
    <w:rsid w:val="008B5B7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0097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57B34"/>
    <w:rsid w:val="00962792"/>
    <w:rsid w:val="00964F8E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56BC"/>
    <w:rsid w:val="009A7D0C"/>
    <w:rsid w:val="009A7E72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007F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8F3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15FB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85793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33D"/>
    <w:rsid w:val="00AB0923"/>
    <w:rsid w:val="00AB1774"/>
    <w:rsid w:val="00AB3D1E"/>
    <w:rsid w:val="00AB5DEE"/>
    <w:rsid w:val="00AB7859"/>
    <w:rsid w:val="00AC25F3"/>
    <w:rsid w:val="00AC43E0"/>
    <w:rsid w:val="00AC4994"/>
    <w:rsid w:val="00AC6855"/>
    <w:rsid w:val="00AC7DF3"/>
    <w:rsid w:val="00AD3180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0624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9B7"/>
    <w:rsid w:val="00B624D9"/>
    <w:rsid w:val="00B6274C"/>
    <w:rsid w:val="00B62C99"/>
    <w:rsid w:val="00B63D72"/>
    <w:rsid w:val="00B64C4F"/>
    <w:rsid w:val="00B65B40"/>
    <w:rsid w:val="00B660D9"/>
    <w:rsid w:val="00B71076"/>
    <w:rsid w:val="00B7296F"/>
    <w:rsid w:val="00B73192"/>
    <w:rsid w:val="00B767D6"/>
    <w:rsid w:val="00B77286"/>
    <w:rsid w:val="00B77311"/>
    <w:rsid w:val="00B83DFC"/>
    <w:rsid w:val="00B83E18"/>
    <w:rsid w:val="00B87066"/>
    <w:rsid w:val="00B87881"/>
    <w:rsid w:val="00B90538"/>
    <w:rsid w:val="00B90BFA"/>
    <w:rsid w:val="00B94E61"/>
    <w:rsid w:val="00B96E70"/>
    <w:rsid w:val="00B9708F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2532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07FA0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84C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0333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3FB8"/>
    <w:rsid w:val="00CC5BE0"/>
    <w:rsid w:val="00CD0889"/>
    <w:rsid w:val="00CD3ED8"/>
    <w:rsid w:val="00CD441E"/>
    <w:rsid w:val="00CD4995"/>
    <w:rsid w:val="00CD5905"/>
    <w:rsid w:val="00CE02B3"/>
    <w:rsid w:val="00CE06E6"/>
    <w:rsid w:val="00CE0A29"/>
    <w:rsid w:val="00CE0FD7"/>
    <w:rsid w:val="00CE1DD4"/>
    <w:rsid w:val="00CE2C5A"/>
    <w:rsid w:val="00CE4FA8"/>
    <w:rsid w:val="00CE5294"/>
    <w:rsid w:val="00CE7738"/>
    <w:rsid w:val="00CF2393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9A"/>
    <w:rsid w:val="00D078C6"/>
    <w:rsid w:val="00D10419"/>
    <w:rsid w:val="00D10B29"/>
    <w:rsid w:val="00D116E2"/>
    <w:rsid w:val="00D14A30"/>
    <w:rsid w:val="00D226D5"/>
    <w:rsid w:val="00D2588F"/>
    <w:rsid w:val="00D27821"/>
    <w:rsid w:val="00D3011B"/>
    <w:rsid w:val="00D305A4"/>
    <w:rsid w:val="00D30B49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6EB6"/>
    <w:rsid w:val="00D57878"/>
    <w:rsid w:val="00D614EF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47B4"/>
    <w:rsid w:val="00DA51C7"/>
    <w:rsid w:val="00DB1C5F"/>
    <w:rsid w:val="00DB34BA"/>
    <w:rsid w:val="00DB3B50"/>
    <w:rsid w:val="00DB4710"/>
    <w:rsid w:val="00DB6641"/>
    <w:rsid w:val="00DB726C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5389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5"/>
    <w:rsid w:val="00EB085E"/>
    <w:rsid w:val="00EB3454"/>
    <w:rsid w:val="00EB34C3"/>
    <w:rsid w:val="00EB3D0A"/>
    <w:rsid w:val="00EB6412"/>
    <w:rsid w:val="00EC294F"/>
    <w:rsid w:val="00EC4A2D"/>
    <w:rsid w:val="00EC5A81"/>
    <w:rsid w:val="00EC6F0A"/>
    <w:rsid w:val="00EC719E"/>
    <w:rsid w:val="00EC7CF4"/>
    <w:rsid w:val="00ED0A42"/>
    <w:rsid w:val="00ED0F2F"/>
    <w:rsid w:val="00ED1B37"/>
    <w:rsid w:val="00ED2272"/>
    <w:rsid w:val="00ED3B9B"/>
    <w:rsid w:val="00EE0652"/>
    <w:rsid w:val="00EE18CB"/>
    <w:rsid w:val="00EE510D"/>
    <w:rsid w:val="00EE5D45"/>
    <w:rsid w:val="00EE61A7"/>
    <w:rsid w:val="00EE69F8"/>
    <w:rsid w:val="00EF0CD7"/>
    <w:rsid w:val="00EF5C5F"/>
    <w:rsid w:val="00EF68BD"/>
    <w:rsid w:val="00EF6C7C"/>
    <w:rsid w:val="00EF72EC"/>
    <w:rsid w:val="00EF7FA9"/>
    <w:rsid w:val="00F00E10"/>
    <w:rsid w:val="00F027D5"/>
    <w:rsid w:val="00F05BDE"/>
    <w:rsid w:val="00F05D91"/>
    <w:rsid w:val="00F071CB"/>
    <w:rsid w:val="00F11B3C"/>
    <w:rsid w:val="00F175B4"/>
    <w:rsid w:val="00F179D9"/>
    <w:rsid w:val="00F211E0"/>
    <w:rsid w:val="00F237E5"/>
    <w:rsid w:val="00F2531A"/>
    <w:rsid w:val="00F306B0"/>
    <w:rsid w:val="00F32B01"/>
    <w:rsid w:val="00F33079"/>
    <w:rsid w:val="00F340CF"/>
    <w:rsid w:val="00F4096B"/>
    <w:rsid w:val="00F40C98"/>
    <w:rsid w:val="00F44BF2"/>
    <w:rsid w:val="00F453D9"/>
    <w:rsid w:val="00F475F3"/>
    <w:rsid w:val="00F504A7"/>
    <w:rsid w:val="00F530BF"/>
    <w:rsid w:val="00F530D7"/>
    <w:rsid w:val="00F539C0"/>
    <w:rsid w:val="00F558D8"/>
    <w:rsid w:val="00F55C80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195F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D78B8"/>
    <w:rsid w:val="00FE086E"/>
    <w:rsid w:val="00FE358C"/>
    <w:rsid w:val="00FE4AB4"/>
    <w:rsid w:val="00FE55E7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DD5B-124E-4C08-80AE-7CDEA243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Lenovo</cp:lastModifiedBy>
  <cp:revision>6</cp:revision>
  <dcterms:created xsi:type="dcterms:W3CDTF">2023-08-02T05:04:00Z</dcterms:created>
  <dcterms:modified xsi:type="dcterms:W3CDTF">2023-09-10T16:02:00Z</dcterms:modified>
</cp:coreProperties>
</file>